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5B5" w:rsidRDefault="00E325B5" w:rsidP="0090158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882" w:type="dxa"/>
        <w:tblLayout w:type="fixed"/>
        <w:tblLook w:val="04A0" w:firstRow="1" w:lastRow="0" w:firstColumn="1" w:lastColumn="0" w:noHBand="0" w:noVBand="1"/>
      </w:tblPr>
      <w:tblGrid>
        <w:gridCol w:w="606"/>
        <w:gridCol w:w="3046"/>
        <w:gridCol w:w="992"/>
        <w:gridCol w:w="993"/>
        <w:gridCol w:w="992"/>
        <w:gridCol w:w="992"/>
        <w:gridCol w:w="993"/>
        <w:gridCol w:w="1134"/>
        <w:gridCol w:w="1134"/>
      </w:tblGrid>
      <w:tr w:rsidR="00E325B5" w:rsidTr="00C54420">
        <w:tc>
          <w:tcPr>
            <w:tcW w:w="10882" w:type="dxa"/>
            <w:gridSpan w:val="9"/>
          </w:tcPr>
          <w:p w:rsidR="00E325B5" w:rsidRPr="00251B93" w:rsidRDefault="001E3B3A" w:rsidP="001E3B3A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</w:t>
            </w:r>
            <w:r w:rsidR="00E325B5" w:rsidRPr="00251B93">
              <w:rPr>
                <w:rFonts w:ascii="Times New Roman" w:hAnsi="Times New Roman" w:cs="Times New Roman"/>
                <w:b/>
                <w:sz w:val="32"/>
                <w:szCs w:val="32"/>
              </w:rPr>
              <w:t>аблица оценки социальн</w:t>
            </w:r>
            <w:proofErr w:type="gramStart"/>
            <w:r w:rsidR="00E325B5" w:rsidRPr="00251B93">
              <w:rPr>
                <w:rFonts w:ascii="Times New Roman" w:hAnsi="Times New Roman" w:cs="Times New Roman"/>
                <w:b/>
                <w:sz w:val="32"/>
                <w:szCs w:val="32"/>
              </w:rPr>
              <w:t>о-</w:t>
            </w:r>
            <w:proofErr w:type="gramEnd"/>
            <w:r w:rsidR="00E325B5" w:rsidRPr="00251B9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трудовых проектов обучающихся СУВУ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экспертом</w:t>
            </w:r>
          </w:p>
        </w:tc>
      </w:tr>
      <w:tr w:rsidR="005E384C" w:rsidTr="00C54420">
        <w:tc>
          <w:tcPr>
            <w:tcW w:w="606" w:type="dxa"/>
          </w:tcPr>
          <w:p w:rsidR="005E384C" w:rsidRPr="00251B93" w:rsidRDefault="005E384C" w:rsidP="00E325B5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51B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№ </w:t>
            </w:r>
            <w:proofErr w:type="gramStart"/>
            <w:r w:rsidRPr="00251B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gramEnd"/>
            <w:r w:rsidRPr="00251B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п</w:t>
            </w:r>
          </w:p>
        </w:tc>
        <w:tc>
          <w:tcPr>
            <w:tcW w:w="3046" w:type="dxa"/>
          </w:tcPr>
          <w:p w:rsidR="005E384C" w:rsidRPr="00251B93" w:rsidRDefault="005E384C" w:rsidP="00E325B5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51B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иция</w:t>
            </w:r>
          </w:p>
        </w:tc>
        <w:tc>
          <w:tcPr>
            <w:tcW w:w="992" w:type="dxa"/>
          </w:tcPr>
          <w:p w:rsidR="005E384C" w:rsidRPr="00C02CCC" w:rsidRDefault="005E384C" w:rsidP="00C02CCC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C02CCC">
              <w:rPr>
                <w:rFonts w:ascii="Times New Roman" w:hAnsi="Times New Roman" w:cs="Times New Roman"/>
                <w:b/>
                <w:i/>
              </w:rPr>
              <w:t>Рефт</w:t>
            </w:r>
            <w:r w:rsidR="00C02CCC">
              <w:rPr>
                <w:rFonts w:ascii="Times New Roman" w:hAnsi="Times New Roman" w:cs="Times New Roman"/>
                <w:b/>
                <w:i/>
              </w:rPr>
              <w:t>ь</w:t>
            </w:r>
            <w:r w:rsidRPr="00C02CCC">
              <w:rPr>
                <w:rFonts w:ascii="Times New Roman" w:hAnsi="Times New Roman" w:cs="Times New Roman"/>
                <w:b/>
                <w:i/>
              </w:rPr>
              <w:t>СУВУ</w:t>
            </w:r>
            <w:proofErr w:type="spellEnd"/>
          </w:p>
        </w:tc>
        <w:tc>
          <w:tcPr>
            <w:tcW w:w="993" w:type="dxa"/>
          </w:tcPr>
          <w:p w:rsidR="005E384C" w:rsidRPr="00C02CCC" w:rsidRDefault="005E384C" w:rsidP="00C02CCC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C02CCC">
              <w:rPr>
                <w:rFonts w:ascii="Times New Roman" w:hAnsi="Times New Roman" w:cs="Times New Roman"/>
                <w:b/>
                <w:i/>
              </w:rPr>
              <w:t>Раи</w:t>
            </w:r>
            <w:proofErr w:type="gramStart"/>
            <w:r w:rsidRPr="00C02CCC">
              <w:rPr>
                <w:rFonts w:ascii="Times New Roman" w:hAnsi="Times New Roman" w:cs="Times New Roman"/>
                <w:b/>
                <w:i/>
              </w:rPr>
              <w:t>ф</w:t>
            </w:r>
            <w:proofErr w:type="spellEnd"/>
            <w:r w:rsidRPr="00C02CCC">
              <w:rPr>
                <w:rFonts w:ascii="Times New Roman" w:hAnsi="Times New Roman" w:cs="Times New Roman"/>
                <w:b/>
                <w:i/>
              </w:rPr>
              <w:t>-</w:t>
            </w:r>
            <w:proofErr w:type="gramEnd"/>
            <w:r w:rsidRPr="00C02CCC">
              <w:rPr>
                <w:rFonts w:ascii="Times New Roman" w:hAnsi="Times New Roman" w:cs="Times New Roman"/>
                <w:b/>
                <w:i/>
              </w:rPr>
              <w:t xml:space="preserve"> СУВУ</w:t>
            </w:r>
          </w:p>
        </w:tc>
        <w:tc>
          <w:tcPr>
            <w:tcW w:w="992" w:type="dxa"/>
          </w:tcPr>
          <w:p w:rsidR="005E384C" w:rsidRPr="00C02CCC" w:rsidRDefault="005E384C" w:rsidP="00C02CCC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02CCC">
              <w:rPr>
                <w:rFonts w:ascii="Times New Roman" w:hAnsi="Times New Roman" w:cs="Times New Roman"/>
                <w:b/>
                <w:i/>
              </w:rPr>
              <w:t>Орло</w:t>
            </w:r>
            <w:proofErr w:type="gramStart"/>
            <w:r w:rsidRPr="00C02CCC">
              <w:rPr>
                <w:rFonts w:ascii="Times New Roman" w:hAnsi="Times New Roman" w:cs="Times New Roman"/>
                <w:b/>
                <w:i/>
              </w:rPr>
              <w:t>в-</w:t>
            </w:r>
            <w:proofErr w:type="gramEnd"/>
            <w:r w:rsidRPr="00C02CCC">
              <w:rPr>
                <w:rFonts w:ascii="Times New Roman" w:hAnsi="Times New Roman" w:cs="Times New Roman"/>
                <w:b/>
                <w:i/>
              </w:rPr>
              <w:t xml:space="preserve"> СУВУ</w:t>
            </w:r>
          </w:p>
        </w:tc>
        <w:tc>
          <w:tcPr>
            <w:tcW w:w="992" w:type="dxa"/>
          </w:tcPr>
          <w:p w:rsidR="005E384C" w:rsidRPr="00C02CCC" w:rsidRDefault="005E384C" w:rsidP="00C02CCC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02CCC">
              <w:rPr>
                <w:rFonts w:ascii="Times New Roman" w:hAnsi="Times New Roman" w:cs="Times New Roman"/>
                <w:b/>
              </w:rPr>
              <w:t>АбаканСУВУ</w:t>
            </w:r>
            <w:proofErr w:type="spellEnd"/>
          </w:p>
        </w:tc>
        <w:tc>
          <w:tcPr>
            <w:tcW w:w="993" w:type="dxa"/>
          </w:tcPr>
          <w:p w:rsidR="005E384C" w:rsidRPr="00C02CCC" w:rsidRDefault="005E384C" w:rsidP="0090158E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C02CCC">
              <w:rPr>
                <w:rFonts w:ascii="Times New Roman" w:hAnsi="Times New Roman" w:cs="Times New Roman"/>
                <w:b/>
                <w:i/>
              </w:rPr>
              <w:t>Ишим</w:t>
            </w:r>
            <w:r w:rsidR="00C02CCC">
              <w:rPr>
                <w:rFonts w:ascii="Times New Roman" w:hAnsi="Times New Roman" w:cs="Times New Roman"/>
                <w:b/>
                <w:i/>
              </w:rPr>
              <w:t>-</w:t>
            </w:r>
            <w:r w:rsidRPr="00C02CCC">
              <w:rPr>
                <w:rFonts w:ascii="Times New Roman" w:hAnsi="Times New Roman" w:cs="Times New Roman"/>
                <w:b/>
                <w:i/>
              </w:rPr>
              <w:t>бай</w:t>
            </w:r>
            <w:proofErr w:type="gramEnd"/>
            <w:r w:rsidRPr="00C02CCC">
              <w:rPr>
                <w:rFonts w:ascii="Times New Roman" w:hAnsi="Times New Roman" w:cs="Times New Roman"/>
                <w:b/>
                <w:i/>
              </w:rPr>
              <w:t xml:space="preserve"> СУВУ</w:t>
            </w:r>
          </w:p>
          <w:p w:rsidR="005E384C" w:rsidRPr="00C02CCC" w:rsidRDefault="005E384C" w:rsidP="00E325B5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4" w:type="dxa"/>
          </w:tcPr>
          <w:p w:rsidR="005E384C" w:rsidRPr="00C02CCC" w:rsidRDefault="005E384C" w:rsidP="00C02CCC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02CCC">
              <w:rPr>
                <w:rFonts w:ascii="Times New Roman" w:hAnsi="Times New Roman" w:cs="Times New Roman"/>
                <w:b/>
                <w:i/>
              </w:rPr>
              <w:t>Покро</w:t>
            </w:r>
            <w:proofErr w:type="gramStart"/>
            <w:r w:rsidRPr="00C02CCC">
              <w:rPr>
                <w:rFonts w:ascii="Times New Roman" w:hAnsi="Times New Roman" w:cs="Times New Roman"/>
                <w:b/>
                <w:i/>
              </w:rPr>
              <w:t>в-</w:t>
            </w:r>
            <w:proofErr w:type="gramEnd"/>
            <w:r w:rsidRPr="00C02CCC">
              <w:rPr>
                <w:rFonts w:ascii="Times New Roman" w:hAnsi="Times New Roman" w:cs="Times New Roman"/>
                <w:b/>
                <w:i/>
              </w:rPr>
              <w:t xml:space="preserve"> СУВУ</w:t>
            </w:r>
          </w:p>
        </w:tc>
        <w:tc>
          <w:tcPr>
            <w:tcW w:w="1134" w:type="dxa"/>
          </w:tcPr>
          <w:p w:rsidR="005E384C" w:rsidRPr="00C02CCC" w:rsidRDefault="005E384C" w:rsidP="005E384C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02CCC">
              <w:rPr>
                <w:rFonts w:ascii="Times New Roman" w:hAnsi="Times New Roman" w:cs="Times New Roman"/>
                <w:b/>
              </w:rPr>
              <w:t>ОктябрьСУВУ</w:t>
            </w:r>
            <w:proofErr w:type="spellEnd"/>
            <w:r w:rsidRPr="00C02CC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E384C" w:rsidRPr="00C02CCC" w:rsidRDefault="005E384C" w:rsidP="00E325B5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E325B5" w:rsidTr="00C54420">
        <w:tc>
          <w:tcPr>
            <w:tcW w:w="10882" w:type="dxa"/>
            <w:gridSpan w:val="9"/>
          </w:tcPr>
          <w:p w:rsidR="00E325B5" w:rsidRDefault="00E325B5" w:rsidP="00E325B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5B5">
              <w:rPr>
                <w:rFonts w:ascii="Times New Roman" w:hAnsi="Times New Roman" w:cs="Times New Roman"/>
                <w:b/>
                <w:sz w:val="28"/>
                <w:szCs w:val="28"/>
              </w:rPr>
              <w:t>Устное выступление (включая защиту проекта и ответы на вопросы)</w:t>
            </w:r>
          </w:p>
        </w:tc>
      </w:tr>
      <w:tr w:rsidR="005E384C" w:rsidTr="00C54420">
        <w:tc>
          <w:tcPr>
            <w:tcW w:w="606" w:type="dxa"/>
          </w:tcPr>
          <w:p w:rsidR="005E384C" w:rsidRPr="00251B93" w:rsidRDefault="005E384C" w:rsidP="00E325B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251B9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046" w:type="dxa"/>
          </w:tcPr>
          <w:p w:rsidR="005E384C" w:rsidRPr="00251B93" w:rsidRDefault="005E384C" w:rsidP="00251B93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251B93">
              <w:rPr>
                <w:rFonts w:ascii="Times New Roman" w:hAnsi="Times New Roman" w:cs="Times New Roman"/>
                <w:b/>
              </w:rPr>
              <w:t>Степень владения материалом</w:t>
            </w:r>
          </w:p>
        </w:tc>
        <w:tc>
          <w:tcPr>
            <w:tcW w:w="992" w:type="dxa"/>
          </w:tcPr>
          <w:p w:rsidR="005E384C" w:rsidRPr="00251B93" w:rsidRDefault="00696ED2" w:rsidP="00E325B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3" w:type="dxa"/>
          </w:tcPr>
          <w:p w:rsidR="005E384C" w:rsidRPr="00251B93" w:rsidRDefault="00696ED2" w:rsidP="00E325B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</w:tcPr>
          <w:p w:rsidR="005E384C" w:rsidRPr="00251B93" w:rsidRDefault="00696ED2" w:rsidP="00E325B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75</w:t>
            </w:r>
          </w:p>
        </w:tc>
        <w:tc>
          <w:tcPr>
            <w:tcW w:w="992" w:type="dxa"/>
          </w:tcPr>
          <w:p w:rsidR="005E384C" w:rsidRPr="00251B93" w:rsidRDefault="00696ED2" w:rsidP="00E325B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3" w:type="dxa"/>
          </w:tcPr>
          <w:p w:rsidR="005E384C" w:rsidRPr="00251B93" w:rsidRDefault="00696ED2" w:rsidP="00E325B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75</w:t>
            </w:r>
          </w:p>
        </w:tc>
        <w:tc>
          <w:tcPr>
            <w:tcW w:w="1134" w:type="dxa"/>
          </w:tcPr>
          <w:p w:rsidR="005E384C" w:rsidRPr="00251B93" w:rsidRDefault="00696ED2" w:rsidP="00E325B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</w:tcPr>
          <w:p w:rsidR="005E384C" w:rsidRPr="00251B93" w:rsidRDefault="00696ED2" w:rsidP="00E325B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5E384C" w:rsidTr="00C54420">
        <w:tc>
          <w:tcPr>
            <w:tcW w:w="606" w:type="dxa"/>
          </w:tcPr>
          <w:p w:rsidR="005E384C" w:rsidRPr="00251B93" w:rsidRDefault="005E384C" w:rsidP="00E325B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251B9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046" w:type="dxa"/>
          </w:tcPr>
          <w:p w:rsidR="005E384C" w:rsidRPr="00251B93" w:rsidRDefault="005E384C" w:rsidP="00251B93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251B93">
              <w:rPr>
                <w:rFonts w:ascii="Times New Roman" w:hAnsi="Times New Roman" w:cs="Times New Roman"/>
                <w:b/>
              </w:rPr>
              <w:t>Аргументированность суждений и выводов</w:t>
            </w:r>
          </w:p>
        </w:tc>
        <w:tc>
          <w:tcPr>
            <w:tcW w:w="992" w:type="dxa"/>
          </w:tcPr>
          <w:p w:rsidR="005E384C" w:rsidRPr="00251B93" w:rsidRDefault="00696ED2" w:rsidP="00E325B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5</w:t>
            </w:r>
          </w:p>
        </w:tc>
        <w:tc>
          <w:tcPr>
            <w:tcW w:w="993" w:type="dxa"/>
          </w:tcPr>
          <w:p w:rsidR="005E384C" w:rsidRPr="00251B93" w:rsidRDefault="00696ED2" w:rsidP="00E325B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25</w:t>
            </w:r>
          </w:p>
        </w:tc>
        <w:tc>
          <w:tcPr>
            <w:tcW w:w="992" w:type="dxa"/>
          </w:tcPr>
          <w:p w:rsidR="005E384C" w:rsidRPr="00251B93" w:rsidRDefault="00696ED2" w:rsidP="00E325B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625</w:t>
            </w:r>
          </w:p>
        </w:tc>
        <w:tc>
          <w:tcPr>
            <w:tcW w:w="992" w:type="dxa"/>
          </w:tcPr>
          <w:p w:rsidR="005E384C" w:rsidRPr="00251B93" w:rsidRDefault="00696ED2" w:rsidP="00E325B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5</w:t>
            </w:r>
          </w:p>
        </w:tc>
        <w:tc>
          <w:tcPr>
            <w:tcW w:w="993" w:type="dxa"/>
          </w:tcPr>
          <w:p w:rsidR="005E384C" w:rsidRPr="00251B93" w:rsidRDefault="00696ED2" w:rsidP="00E325B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5E384C" w:rsidRPr="00251B93" w:rsidRDefault="00696ED2" w:rsidP="00E325B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25</w:t>
            </w:r>
          </w:p>
        </w:tc>
        <w:tc>
          <w:tcPr>
            <w:tcW w:w="1134" w:type="dxa"/>
          </w:tcPr>
          <w:p w:rsidR="005E384C" w:rsidRPr="00251B93" w:rsidRDefault="00696ED2" w:rsidP="00E325B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5E384C" w:rsidTr="00C54420">
        <w:tc>
          <w:tcPr>
            <w:tcW w:w="606" w:type="dxa"/>
          </w:tcPr>
          <w:p w:rsidR="005E384C" w:rsidRPr="00251B93" w:rsidRDefault="005E384C" w:rsidP="00E325B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251B9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46" w:type="dxa"/>
          </w:tcPr>
          <w:p w:rsidR="005E384C" w:rsidRPr="00251B93" w:rsidRDefault="005E384C" w:rsidP="00251B93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251B93">
              <w:rPr>
                <w:rFonts w:ascii="Times New Roman" w:hAnsi="Times New Roman" w:cs="Times New Roman"/>
                <w:b/>
              </w:rPr>
              <w:t>Логика изложения материала</w:t>
            </w:r>
          </w:p>
        </w:tc>
        <w:tc>
          <w:tcPr>
            <w:tcW w:w="992" w:type="dxa"/>
          </w:tcPr>
          <w:p w:rsidR="005E384C" w:rsidRPr="00251B93" w:rsidRDefault="00696ED2" w:rsidP="00E325B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5</w:t>
            </w:r>
          </w:p>
        </w:tc>
        <w:tc>
          <w:tcPr>
            <w:tcW w:w="993" w:type="dxa"/>
          </w:tcPr>
          <w:p w:rsidR="005E384C" w:rsidRPr="00251B93" w:rsidRDefault="00696ED2" w:rsidP="00E325B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5</w:t>
            </w:r>
          </w:p>
        </w:tc>
        <w:tc>
          <w:tcPr>
            <w:tcW w:w="992" w:type="dxa"/>
          </w:tcPr>
          <w:p w:rsidR="005E384C" w:rsidRPr="00251B93" w:rsidRDefault="00696ED2" w:rsidP="00E325B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875</w:t>
            </w:r>
          </w:p>
        </w:tc>
        <w:tc>
          <w:tcPr>
            <w:tcW w:w="992" w:type="dxa"/>
          </w:tcPr>
          <w:p w:rsidR="005E384C" w:rsidRPr="00251B93" w:rsidRDefault="00696ED2" w:rsidP="00E325B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3" w:type="dxa"/>
          </w:tcPr>
          <w:p w:rsidR="005E384C" w:rsidRPr="00251B93" w:rsidRDefault="00696ED2" w:rsidP="00E325B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875</w:t>
            </w:r>
          </w:p>
        </w:tc>
        <w:tc>
          <w:tcPr>
            <w:tcW w:w="1134" w:type="dxa"/>
          </w:tcPr>
          <w:p w:rsidR="005E384C" w:rsidRPr="00251B93" w:rsidRDefault="00696ED2" w:rsidP="00E325B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75</w:t>
            </w:r>
          </w:p>
        </w:tc>
        <w:tc>
          <w:tcPr>
            <w:tcW w:w="1134" w:type="dxa"/>
          </w:tcPr>
          <w:p w:rsidR="005E384C" w:rsidRPr="00251B93" w:rsidRDefault="00696ED2" w:rsidP="00E325B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5</w:t>
            </w:r>
          </w:p>
        </w:tc>
      </w:tr>
      <w:tr w:rsidR="005E384C" w:rsidTr="00C54420">
        <w:tc>
          <w:tcPr>
            <w:tcW w:w="606" w:type="dxa"/>
          </w:tcPr>
          <w:p w:rsidR="005E384C" w:rsidRPr="00251B93" w:rsidRDefault="005E384C" w:rsidP="00E325B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251B9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046" w:type="dxa"/>
          </w:tcPr>
          <w:p w:rsidR="005E384C" w:rsidRPr="00251B93" w:rsidRDefault="005E384C" w:rsidP="00251B93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251B93">
              <w:rPr>
                <w:rFonts w:ascii="Times New Roman" w:hAnsi="Times New Roman" w:cs="Times New Roman"/>
                <w:b/>
              </w:rPr>
              <w:t>Культура речи</w:t>
            </w:r>
          </w:p>
        </w:tc>
        <w:tc>
          <w:tcPr>
            <w:tcW w:w="992" w:type="dxa"/>
          </w:tcPr>
          <w:p w:rsidR="005E384C" w:rsidRPr="00251B93" w:rsidRDefault="00696ED2" w:rsidP="00E325B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25</w:t>
            </w:r>
          </w:p>
        </w:tc>
        <w:tc>
          <w:tcPr>
            <w:tcW w:w="993" w:type="dxa"/>
          </w:tcPr>
          <w:p w:rsidR="005E384C" w:rsidRPr="00251B93" w:rsidRDefault="00696ED2" w:rsidP="00E325B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75</w:t>
            </w:r>
          </w:p>
        </w:tc>
        <w:tc>
          <w:tcPr>
            <w:tcW w:w="992" w:type="dxa"/>
          </w:tcPr>
          <w:p w:rsidR="005E384C" w:rsidRPr="00251B93" w:rsidRDefault="00696ED2" w:rsidP="00E325B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75</w:t>
            </w:r>
          </w:p>
        </w:tc>
        <w:tc>
          <w:tcPr>
            <w:tcW w:w="992" w:type="dxa"/>
          </w:tcPr>
          <w:p w:rsidR="005E384C" w:rsidRPr="00251B93" w:rsidRDefault="00696ED2" w:rsidP="00E325B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25</w:t>
            </w:r>
          </w:p>
        </w:tc>
        <w:tc>
          <w:tcPr>
            <w:tcW w:w="993" w:type="dxa"/>
          </w:tcPr>
          <w:p w:rsidR="005E384C" w:rsidRPr="00251B93" w:rsidRDefault="00696ED2" w:rsidP="00E325B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25</w:t>
            </w:r>
          </w:p>
        </w:tc>
        <w:tc>
          <w:tcPr>
            <w:tcW w:w="1134" w:type="dxa"/>
          </w:tcPr>
          <w:p w:rsidR="005E384C" w:rsidRPr="00251B93" w:rsidRDefault="00696ED2" w:rsidP="00E325B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</w:tcPr>
          <w:p w:rsidR="005E384C" w:rsidRPr="00251B93" w:rsidRDefault="00696ED2" w:rsidP="00E325B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5E384C" w:rsidTr="00C54420">
        <w:tc>
          <w:tcPr>
            <w:tcW w:w="606" w:type="dxa"/>
          </w:tcPr>
          <w:p w:rsidR="005E384C" w:rsidRPr="00251B93" w:rsidRDefault="005E384C" w:rsidP="00E325B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251B9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046" w:type="dxa"/>
          </w:tcPr>
          <w:p w:rsidR="005E384C" w:rsidRPr="00251B93" w:rsidRDefault="005E384C" w:rsidP="00251B93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251B93">
              <w:rPr>
                <w:rFonts w:ascii="Times New Roman" w:hAnsi="Times New Roman" w:cs="Times New Roman"/>
                <w:b/>
              </w:rPr>
              <w:t xml:space="preserve">Ораторское искусство </w:t>
            </w:r>
            <w:r w:rsidRPr="00251B93">
              <w:rPr>
                <w:rFonts w:ascii="Times New Roman" w:hAnsi="Times New Roman" w:cs="Times New Roman"/>
              </w:rPr>
              <w:t>(умение заинтересовать аудиторию)</w:t>
            </w:r>
          </w:p>
        </w:tc>
        <w:tc>
          <w:tcPr>
            <w:tcW w:w="992" w:type="dxa"/>
          </w:tcPr>
          <w:p w:rsidR="005E384C" w:rsidRPr="00251B93" w:rsidRDefault="00696ED2" w:rsidP="00E325B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125</w:t>
            </w:r>
          </w:p>
        </w:tc>
        <w:tc>
          <w:tcPr>
            <w:tcW w:w="993" w:type="dxa"/>
          </w:tcPr>
          <w:p w:rsidR="005E384C" w:rsidRPr="00251B93" w:rsidRDefault="00696ED2" w:rsidP="00E325B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25</w:t>
            </w:r>
          </w:p>
        </w:tc>
        <w:tc>
          <w:tcPr>
            <w:tcW w:w="992" w:type="dxa"/>
          </w:tcPr>
          <w:p w:rsidR="005E384C" w:rsidRPr="00251B93" w:rsidRDefault="00696ED2" w:rsidP="00E325B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25</w:t>
            </w:r>
          </w:p>
        </w:tc>
        <w:tc>
          <w:tcPr>
            <w:tcW w:w="992" w:type="dxa"/>
          </w:tcPr>
          <w:p w:rsidR="005E384C" w:rsidRPr="00251B93" w:rsidRDefault="00696ED2" w:rsidP="00E325B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25</w:t>
            </w:r>
          </w:p>
        </w:tc>
        <w:tc>
          <w:tcPr>
            <w:tcW w:w="993" w:type="dxa"/>
          </w:tcPr>
          <w:p w:rsidR="005E384C" w:rsidRPr="00251B93" w:rsidRDefault="00696ED2" w:rsidP="00E325B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875</w:t>
            </w:r>
          </w:p>
        </w:tc>
        <w:tc>
          <w:tcPr>
            <w:tcW w:w="1134" w:type="dxa"/>
          </w:tcPr>
          <w:p w:rsidR="005E384C" w:rsidRPr="00251B93" w:rsidRDefault="00696ED2" w:rsidP="00E325B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</w:tcPr>
          <w:p w:rsidR="005E384C" w:rsidRPr="00251B93" w:rsidRDefault="00696ED2" w:rsidP="00E325B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5</w:t>
            </w:r>
          </w:p>
        </w:tc>
      </w:tr>
      <w:tr w:rsidR="005E384C" w:rsidTr="00C54420">
        <w:tc>
          <w:tcPr>
            <w:tcW w:w="606" w:type="dxa"/>
          </w:tcPr>
          <w:p w:rsidR="005E384C" w:rsidRPr="00251B93" w:rsidRDefault="005E384C" w:rsidP="00E325B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251B9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046" w:type="dxa"/>
          </w:tcPr>
          <w:p w:rsidR="005E384C" w:rsidRPr="00251B93" w:rsidRDefault="005E384C" w:rsidP="00251B93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251B93">
              <w:rPr>
                <w:rFonts w:ascii="Times New Roman" w:hAnsi="Times New Roman" w:cs="Times New Roman"/>
                <w:b/>
              </w:rPr>
              <w:t>Умение кратко и полно раскрыть содержание работы</w:t>
            </w:r>
          </w:p>
        </w:tc>
        <w:tc>
          <w:tcPr>
            <w:tcW w:w="992" w:type="dxa"/>
          </w:tcPr>
          <w:p w:rsidR="005E384C" w:rsidRPr="00251B93" w:rsidRDefault="00696ED2" w:rsidP="00E325B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3" w:type="dxa"/>
          </w:tcPr>
          <w:p w:rsidR="005E384C" w:rsidRPr="00251B93" w:rsidRDefault="00696ED2" w:rsidP="00E325B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5</w:t>
            </w:r>
          </w:p>
        </w:tc>
        <w:tc>
          <w:tcPr>
            <w:tcW w:w="992" w:type="dxa"/>
          </w:tcPr>
          <w:p w:rsidR="005E384C" w:rsidRPr="00251B93" w:rsidRDefault="00696ED2" w:rsidP="00E325B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75</w:t>
            </w:r>
          </w:p>
        </w:tc>
        <w:tc>
          <w:tcPr>
            <w:tcW w:w="992" w:type="dxa"/>
          </w:tcPr>
          <w:p w:rsidR="005E384C" w:rsidRPr="00251B93" w:rsidRDefault="00696ED2" w:rsidP="00E325B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25</w:t>
            </w:r>
          </w:p>
        </w:tc>
        <w:tc>
          <w:tcPr>
            <w:tcW w:w="993" w:type="dxa"/>
          </w:tcPr>
          <w:p w:rsidR="005E384C" w:rsidRPr="00251B93" w:rsidRDefault="00696ED2" w:rsidP="00E325B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75</w:t>
            </w:r>
          </w:p>
        </w:tc>
        <w:tc>
          <w:tcPr>
            <w:tcW w:w="1134" w:type="dxa"/>
          </w:tcPr>
          <w:p w:rsidR="005E384C" w:rsidRPr="00251B93" w:rsidRDefault="00696ED2" w:rsidP="00E325B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5</w:t>
            </w:r>
          </w:p>
        </w:tc>
        <w:tc>
          <w:tcPr>
            <w:tcW w:w="1134" w:type="dxa"/>
          </w:tcPr>
          <w:p w:rsidR="005E384C" w:rsidRPr="00251B93" w:rsidRDefault="00696ED2" w:rsidP="00E325B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5E384C" w:rsidTr="00C54420">
        <w:tc>
          <w:tcPr>
            <w:tcW w:w="606" w:type="dxa"/>
          </w:tcPr>
          <w:p w:rsidR="005E384C" w:rsidRPr="00251B93" w:rsidRDefault="005E384C" w:rsidP="00E325B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6" w:type="dxa"/>
          </w:tcPr>
          <w:p w:rsidR="005E384C" w:rsidRPr="00251B93" w:rsidRDefault="005E384C" w:rsidP="00E325B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251B93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992" w:type="dxa"/>
          </w:tcPr>
          <w:p w:rsidR="005E384C" w:rsidRPr="00251B93" w:rsidRDefault="00696ED2" w:rsidP="00E325B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,375</w:t>
            </w:r>
          </w:p>
        </w:tc>
        <w:tc>
          <w:tcPr>
            <w:tcW w:w="993" w:type="dxa"/>
          </w:tcPr>
          <w:p w:rsidR="005E384C" w:rsidRPr="00251B93" w:rsidRDefault="00696ED2" w:rsidP="00E325B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,25</w:t>
            </w:r>
          </w:p>
        </w:tc>
        <w:tc>
          <w:tcPr>
            <w:tcW w:w="992" w:type="dxa"/>
          </w:tcPr>
          <w:p w:rsidR="005E384C" w:rsidRPr="00251B93" w:rsidRDefault="00696ED2" w:rsidP="00E325B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992" w:type="dxa"/>
          </w:tcPr>
          <w:p w:rsidR="005E384C" w:rsidRPr="00251B93" w:rsidRDefault="00696ED2" w:rsidP="00E325B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,25</w:t>
            </w:r>
          </w:p>
        </w:tc>
        <w:tc>
          <w:tcPr>
            <w:tcW w:w="993" w:type="dxa"/>
          </w:tcPr>
          <w:p w:rsidR="005E384C" w:rsidRPr="00251B93" w:rsidRDefault="00696ED2" w:rsidP="00E325B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,25</w:t>
            </w:r>
          </w:p>
        </w:tc>
        <w:tc>
          <w:tcPr>
            <w:tcW w:w="1134" w:type="dxa"/>
          </w:tcPr>
          <w:p w:rsidR="005E384C" w:rsidRPr="00251B93" w:rsidRDefault="00696ED2" w:rsidP="00E325B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,5</w:t>
            </w:r>
          </w:p>
        </w:tc>
        <w:tc>
          <w:tcPr>
            <w:tcW w:w="1134" w:type="dxa"/>
          </w:tcPr>
          <w:p w:rsidR="005E384C" w:rsidRPr="00251B93" w:rsidRDefault="00696ED2" w:rsidP="00E325B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E325B5" w:rsidRPr="00251B93" w:rsidTr="00C54420">
        <w:tc>
          <w:tcPr>
            <w:tcW w:w="10882" w:type="dxa"/>
            <w:gridSpan w:val="9"/>
          </w:tcPr>
          <w:p w:rsidR="00E325B5" w:rsidRPr="00251B93" w:rsidRDefault="00E325B5" w:rsidP="00E325B5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 w:rsidRPr="00251B93">
              <w:rPr>
                <w:rFonts w:ascii="Times New Roman" w:hAnsi="Times New Roman" w:cs="Times New Roman"/>
                <w:i/>
              </w:rPr>
              <w:t>0 – позиция отсутствует, 1 – низкий уровень, 2 – средний уровень, 3 – высокий уровень; максимально – 18 баллов</w:t>
            </w:r>
          </w:p>
        </w:tc>
      </w:tr>
      <w:tr w:rsidR="00E325B5" w:rsidRPr="00251B93" w:rsidTr="00C54420">
        <w:tc>
          <w:tcPr>
            <w:tcW w:w="10882" w:type="dxa"/>
            <w:gridSpan w:val="9"/>
          </w:tcPr>
          <w:p w:rsidR="00E325B5" w:rsidRPr="00251B93" w:rsidRDefault="00251B93" w:rsidP="00E325B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ьютерная презентация</w:t>
            </w:r>
          </w:p>
          <w:p w:rsidR="00E325B5" w:rsidRPr="00251B93" w:rsidRDefault="00E325B5" w:rsidP="00E325B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384C" w:rsidRPr="00251B93" w:rsidTr="00C54420">
        <w:tc>
          <w:tcPr>
            <w:tcW w:w="606" w:type="dxa"/>
          </w:tcPr>
          <w:p w:rsidR="005E384C" w:rsidRPr="00251B93" w:rsidRDefault="005E384C" w:rsidP="00E325B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251B9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046" w:type="dxa"/>
          </w:tcPr>
          <w:p w:rsidR="005E384C" w:rsidRPr="00251B93" w:rsidRDefault="005E384C" w:rsidP="004B735C">
            <w:pPr>
              <w:pStyle w:val="a4"/>
              <w:jc w:val="right"/>
              <w:rPr>
                <w:rFonts w:ascii="Times New Roman" w:hAnsi="Times New Roman" w:cs="Times New Roman"/>
                <w:b/>
              </w:rPr>
            </w:pPr>
            <w:r w:rsidRPr="00251B93">
              <w:rPr>
                <w:rFonts w:ascii="Times New Roman" w:hAnsi="Times New Roman" w:cs="Times New Roman"/>
                <w:b/>
              </w:rPr>
              <w:t>Оформление презентации в соответствии с требованиями, в том числе, единый, соответствующий тематике проекта стиль презентации; удачные сочетание цветов, выбор размера и начертания шрифта; оправданные эффекты анимации и т.п.</w:t>
            </w:r>
          </w:p>
        </w:tc>
        <w:tc>
          <w:tcPr>
            <w:tcW w:w="992" w:type="dxa"/>
          </w:tcPr>
          <w:p w:rsidR="005E384C" w:rsidRPr="00251B93" w:rsidRDefault="00696ED2" w:rsidP="00E325B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3" w:type="dxa"/>
          </w:tcPr>
          <w:p w:rsidR="005E384C" w:rsidRPr="00251B93" w:rsidRDefault="00696ED2" w:rsidP="00E325B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</w:tcPr>
          <w:p w:rsidR="005E384C" w:rsidRPr="00251B93" w:rsidRDefault="00696ED2" w:rsidP="00E325B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875</w:t>
            </w:r>
          </w:p>
        </w:tc>
        <w:tc>
          <w:tcPr>
            <w:tcW w:w="992" w:type="dxa"/>
          </w:tcPr>
          <w:p w:rsidR="005E384C" w:rsidRPr="00251B93" w:rsidRDefault="00696ED2" w:rsidP="00E325B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5</w:t>
            </w:r>
          </w:p>
        </w:tc>
        <w:tc>
          <w:tcPr>
            <w:tcW w:w="993" w:type="dxa"/>
          </w:tcPr>
          <w:p w:rsidR="005E384C" w:rsidRPr="00251B93" w:rsidRDefault="00696ED2" w:rsidP="00E325B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25</w:t>
            </w:r>
          </w:p>
        </w:tc>
        <w:tc>
          <w:tcPr>
            <w:tcW w:w="1134" w:type="dxa"/>
          </w:tcPr>
          <w:p w:rsidR="005E384C" w:rsidRPr="00251B93" w:rsidRDefault="00696ED2" w:rsidP="00E325B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5</w:t>
            </w:r>
          </w:p>
        </w:tc>
        <w:tc>
          <w:tcPr>
            <w:tcW w:w="1134" w:type="dxa"/>
          </w:tcPr>
          <w:p w:rsidR="005E384C" w:rsidRPr="00251B93" w:rsidRDefault="00696ED2" w:rsidP="00E325B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5</w:t>
            </w:r>
          </w:p>
        </w:tc>
      </w:tr>
      <w:tr w:rsidR="005E384C" w:rsidRPr="00251B93" w:rsidTr="00C54420">
        <w:tc>
          <w:tcPr>
            <w:tcW w:w="606" w:type="dxa"/>
          </w:tcPr>
          <w:p w:rsidR="005E384C" w:rsidRPr="00251B93" w:rsidRDefault="005E384C" w:rsidP="00E325B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251B9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046" w:type="dxa"/>
          </w:tcPr>
          <w:p w:rsidR="005E384C" w:rsidRPr="00251B93" w:rsidRDefault="005E384C" w:rsidP="004B735C">
            <w:pPr>
              <w:pStyle w:val="a4"/>
              <w:jc w:val="right"/>
              <w:rPr>
                <w:rFonts w:ascii="Times New Roman" w:hAnsi="Times New Roman" w:cs="Times New Roman"/>
                <w:b/>
              </w:rPr>
            </w:pPr>
            <w:r w:rsidRPr="00251B93">
              <w:rPr>
                <w:rFonts w:ascii="Times New Roman" w:hAnsi="Times New Roman" w:cs="Times New Roman"/>
                <w:b/>
              </w:rPr>
              <w:t>Соответствие структуры и содержания презентации представленному проекту; лаконичность материала</w:t>
            </w:r>
          </w:p>
        </w:tc>
        <w:tc>
          <w:tcPr>
            <w:tcW w:w="992" w:type="dxa"/>
          </w:tcPr>
          <w:p w:rsidR="005E384C" w:rsidRPr="00251B93" w:rsidRDefault="00696ED2" w:rsidP="00E325B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5</w:t>
            </w:r>
          </w:p>
        </w:tc>
        <w:tc>
          <w:tcPr>
            <w:tcW w:w="993" w:type="dxa"/>
          </w:tcPr>
          <w:p w:rsidR="005E384C" w:rsidRPr="00251B93" w:rsidRDefault="00696ED2" w:rsidP="00E325B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125</w:t>
            </w:r>
          </w:p>
        </w:tc>
        <w:tc>
          <w:tcPr>
            <w:tcW w:w="992" w:type="dxa"/>
          </w:tcPr>
          <w:p w:rsidR="005E384C" w:rsidRPr="00251B93" w:rsidRDefault="00696ED2" w:rsidP="00E325B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75</w:t>
            </w:r>
          </w:p>
        </w:tc>
        <w:tc>
          <w:tcPr>
            <w:tcW w:w="992" w:type="dxa"/>
          </w:tcPr>
          <w:p w:rsidR="005E384C" w:rsidRPr="00251B93" w:rsidRDefault="00696ED2" w:rsidP="00E325B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625</w:t>
            </w:r>
          </w:p>
        </w:tc>
        <w:tc>
          <w:tcPr>
            <w:tcW w:w="993" w:type="dxa"/>
          </w:tcPr>
          <w:p w:rsidR="005E384C" w:rsidRPr="00251B93" w:rsidRDefault="00696ED2" w:rsidP="00E325B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5</w:t>
            </w:r>
          </w:p>
        </w:tc>
        <w:tc>
          <w:tcPr>
            <w:tcW w:w="1134" w:type="dxa"/>
          </w:tcPr>
          <w:p w:rsidR="005E384C" w:rsidRPr="00251B93" w:rsidRDefault="00696ED2" w:rsidP="00E325B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75</w:t>
            </w:r>
          </w:p>
        </w:tc>
        <w:tc>
          <w:tcPr>
            <w:tcW w:w="1134" w:type="dxa"/>
          </w:tcPr>
          <w:p w:rsidR="005E384C" w:rsidRPr="00251B93" w:rsidRDefault="00696ED2" w:rsidP="00E325B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5E384C" w:rsidRPr="00251B93" w:rsidTr="00C54420">
        <w:tc>
          <w:tcPr>
            <w:tcW w:w="606" w:type="dxa"/>
          </w:tcPr>
          <w:p w:rsidR="005E384C" w:rsidRPr="00251B93" w:rsidRDefault="005E384C" w:rsidP="00E325B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251B9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46" w:type="dxa"/>
          </w:tcPr>
          <w:p w:rsidR="005E384C" w:rsidRPr="00251B93" w:rsidRDefault="005E384C" w:rsidP="004B735C">
            <w:pPr>
              <w:pStyle w:val="a4"/>
              <w:jc w:val="right"/>
              <w:rPr>
                <w:rFonts w:ascii="Times New Roman" w:hAnsi="Times New Roman" w:cs="Times New Roman"/>
                <w:b/>
              </w:rPr>
            </w:pPr>
            <w:r w:rsidRPr="00251B93">
              <w:rPr>
                <w:rFonts w:ascii="Times New Roman" w:hAnsi="Times New Roman" w:cs="Times New Roman"/>
                <w:b/>
              </w:rPr>
              <w:t>Качественный и уместный графический и иллюстративный материал</w:t>
            </w:r>
          </w:p>
        </w:tc>
        <w:tc>
          <w:tcPr>
            <w:tcW w:w="992" w:type="dxa"/>
          </w:tcPr>
          <w:p w:rsidR="005E384C" w:rsidRPr="00251B93" w:rsidRDefault="00696ED2" w:rsidP="00E325B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75</w:t>
            </w:r>
          </w:p>
        </w:tc>
        <w:tc>
          <w:tcPr>
            <w:tcW w:w="993" w:type="dxa"/>
          </w:tcPr>
          <w:p w:rsidR="005E384C" w:rsidRPr="00251B93" w:rsidRDefault="00696ED2" w:rsidP="00E325B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375</w:t>
            </w:r>
          </w:p>
        </w:tc>
        <w:tc>
          <w:tcPr>
            <w:tcW w:w="992" w:type="dxa"/>
          </w:tcPr>
          <w:p w:rsidR="005E384C" w:rsidRPr="00251B93" w:rsidRDefault="00696ED2" w:rsidP="00E325B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75</w:t>
            </w:r>
          </w:p>
        </w:tc>
        <w:tc>
          <w:tcPr>
            <w:tcW w:w="992" w:type="dxa"/>
          </w:tcPr>
          <w:p w:rsidR="005E384C" w:rsidRPr="00251B93" w:rsidRDefault="00696ED2" w:rsidP="00E325B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5</w:t>
            </w:r>
          </w:p>
        </w:tc>
        <w:tc>
          <w:tcPr>
            <w:tcW w:w="993" w:type="dxa"/>
          </w:tcPr>
          <w:p w:rsidR="005E384C" w:rsidRPr="00251B93" w:rsidRDefault="00696ED2" w:rsidP="00E325B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75</w:t>
            </w:r>
          </w:p>
        </w:tc>
        <w:tc>
          <w:tcPr>
            <w:tcW w:w="1134" w:type="dxa"/>
          </w:tcPr>
          <w:p w:rsidR="005E384C" w:rsidRPr="00251B93" w:rsidRDefault="00696ED2" w:rsidP="00E325B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75</w:t>
            </w:r>
          </w:p>
        </w:tc>
        <w:tc>
          <w:tcPr>
            <w:tcW w:w="1134" w:type="dxa"/>
          </w:tcPr>
          <w:p w:rsidR="005E384C" w:rsidRPr="00251B93" w:rsidRDefault="00696ED2" w:rsidP="00E325B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5</w:t>
            </w:r>
          </w:p>
        </w:tc>
      </w:tr>
      <w:tr w:rsidR="005E384C" w:rsidRPr="00251B93" w:rsidTr="00C54420">
        <w:tc>
          <w:tcPr>
            <w:tcW w:w="606" w:type="dxa"/>
          </w:tcPr>
          <w:p w:rsidR="005E384C" w:rsidRPr="00251B93" w:rsidRDefault="005E384C" w:rsidP="00E325B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6" w:type="dxa"/>
          </w:tcPr>
          <w:p w:rsidR="005E384C" w:rsidRPr="00251B93" w:rsidRDefault="005E384C" w:rsidP="00E325B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251B93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992" w:type="dxa"/>
          </w:tcPr>
          <w:p w:rsidR="005E384C" w:rsidRPr="00251B93" w:rsidRDefault="00696ED2" w:rsidP="00E325B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25</w:t>
            </w:r>
          </w:p>
        </w:tc>
        <w:tc>
          <w:tcPr>
            <w:tcW w:w="993" w:type="dxa"/>
          </w:tcPr>
          <w:p w:rsidR="005E384C" w:rsidRPr="00251B93" w:rsidRDefault="00696ED2" w:rsidP="00E325B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5</w:t>
            </w:r>
          </w:p>
        </w:tc>
        <w:tc>
          <w:tcPr>
            <w:tcW w:w="992" w:type="dxa"/>
          </w:tcPr>
          <w:p w:rsidR="005E384C" w:rsidRPr="00251B93" w:rsidRDefault="00696ED2" w:rsidP="00E325B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375</w:t>
            </w:r>
          </w:p>
        </w:tc>
        <w:tc>
          <w:tcPr>
            <w:tcW w:w="992" w:type="dxa"/>
          </w:tcPr>
          <w:p w:rsidR="005E384C" w:rsidRPr="00251B93" w:rsidRDefault="00696ED2" w:rsidP="00E325B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625</w:t>
            </w:r>
          </w:p>
        </w:tc>
        <w:tc>
          <w:tcPr>
            <w:tcW w:w="993" w:type="dxa"/>
          </w:tcPr>
          <w:p w:rsidR="005E384C" w:rsidRPr="00251B93" w:rsidRDefault="00696ED2" w:rsidP="00E325B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5</w:t>
            </w:r>
          </w:p>
        </w:tc>
        <w:tc>
          <w:tcPr>
            <w:tcW w:w="1134" w:type="dxa"/>
          </w:tcPr>
          <w:p w:rsidR="005E384C" w:rsidRPr="00251B93" w:rsidRDefault="00696ED2" w:rsidP="00E325B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34" w:type="dxa"/>
          </w:tcPr>
          <w:p w:rsidR="005E384C" w:rsidRPr="00251B93" w:rsidRDefault="00696ED2" w:rsidP="00E325B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75</w:t>
            </w:r>
          </w:p>
        </w:tc>
      </w:tr>
      <w:tr w:rsidR="00E325B5" w:rsidRPr="00251B93" w:rsidTr="00C54420">
        <w:tc>
          <w:tcPr>
            <w:tcW w:w="10882" w:type="dxa"/>
            <w:gridSpan w:val="9"/>
          </w:tcPr>
          <w:p w:rsidR="00E325B5" w:rsidRPr="00251B93" w:rsidRDefault="00E325B5" w:rsidP="00E325B5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 w:rsidRPr="00251B93">
              <w:rPr>
                <w:rFonts w:ascii="Times New Roman" w:hAnsi="Times New Roman" w:cs="Times New Roman"/>
                <w:i/>
              </w:rPr>
              <w:t>0 – позиция отсутствует, 1 – низкий уровень, 2 – средний уровень, 3 – высокий уровень; максимально – 9 баллов.</w:t>
            </w:r>
          </w:p>
        </w:tc>
      </w:tr>
      <w:tr w:rsidR="00FC3D62" w:rsidRPr="00251B93" w:rsidTr="00E02519">
        <w:tc>
          <w:tcPr>
            <w:tcW w:w="606" w:type="dxa"/>
          </w:tcPr>
          <w:p w:rsidR="00FC3D62" w:rsidRPr="00251B93" w:rsidRDefault="00FC3D62" w:rsidP="00E325B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76" w:type="dxa"/>
            <w:gridSpan w:val="8"/>
          </w:tcPr>
          <w:p w:rsidR="00FC3D62" w:rsidRPr="00251B93" w:rsidRDefault="00FC3D62" w:rsidP="00E325B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251B93">
              <w:rPr>
                <w:rFonts w:ascii="Times New Roman" w:hAnsi="Times New Roman" w:cs="Times New Roman"/>
                <w:b/>
              </w:rPr>
              <w:t>Бонус</w:t>
            </w:r>
            <w:r>
              <w:rPr>
                <w:rFonts w:ascii="Times New Roman" w:hAnsi="Times New Roman" w:cs="Times New Roman"/>
                <w:b/>
              </w:rPr>
              <w:t xml:space="preserve"> за визитку и эссе</w:t>
            </w:r>
          </w:p>
        </w:tc>
      </w:tr>
      <w:tr w:rsidR="00D12DA8" w:rsidRPr="00251B93" w:rsidTr="00EB0063">
        <w:trPr>
          <w:trHeight w:val="516"/>
        </w:trPr>
        <w:tc>
          <w:tcPr>
            <w:tcW w:w="606" w:type="dxa"/>
          </w:tcPr>
          <w:p w:rsidR="00D12DA8" w:rsidRPr="00251B93" w:rsidRDefault="00D12DA8" w:rsidP="00E325B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6" w:type="dxa"/>
          </w:tcPr>
          <w:p w:rsidR="00D12DA8" w:rsidRPr="00251B93" w:rsidRDefault="00D12DA8" w:rsidP="00E325B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зитка (до 3 баллов)</w:t>
            </w:r>
          </w:p>
          <w:p w:rsidR="00D12DA8" w:rsidRPr="00251B93" w:rsidRDefault="00D12DA8" w:rsidP="00C5442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ссе (до 2 баллов)</w:t>
            </w:r>
          </w:p>
        </w:tc>
        <w:tc>
          <w:tcPr>
            <w:tcW w:w="992" w:type="dxa"/>
          </w:tcPr>
          <w:p w:rsidR="00D12DA8" w:rsidRPr="00251B93" w:rsidRDefault="00D12DA8" w:rsidP="00E325B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3" w:type="dxa"/>
          </w:tcPr>
          <w:p w:rsidR="00D12DA8" w:rsidRPr="00251B93" w:rsidRDefault="00D12DA8" w:rsidP="00E325B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2" w:type="dxa"/>
          </w:tcPr>
          <w:p w:rsidR="00D12DA8" w:rsidRPr="00251B93" w:rsidRDefault="00D12DA8" w:rsidP="00E325B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75</w:t>
            </w:r>
          </w:p>
        </w:tc>
        <w:tc>
          <w:tcPr>
            <w:tcW w:w="992" w:type="dxa"/>
          </w:tcPr>
          <w:p w:rsidR="00D12DA8" w:rsidRPr="00251B93" w:rsidRDefault="00D12DA8" w:rsidP="00E325B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25</w:t>
            </w:r>
          </w:p>
        </w:tc>
        <w:tc>
          <w:tcPr>
            <w:tcW w:w="993" w:type="dxa"/>
          </w:tcPr>
          <w:p w:rsidR="00D12DA8" w:rsidRPr="00251B93" w:rsidRDefault="00D12DA8" w:rsidP="00E325B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</w:tcPr>
          <w:p w:rsidR="00D12DA8" w:rsidRPr="00251B93" w:rsidRDefault="00D12DA8" w:rsidP="00E325B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</w:tcPr>
          <w:p w:rsidR="00D12DA8" w:rsidRPr="00251B93" w:rsidRDefault="00D12DA8" w:rsidP="00E325B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875</w:t>
            </w:r>
          </w:p>
        </w:tc>
      </w:tr>
      <w:tr w:rsidR="005E384C" w:rsidRPr="00251B93" w:rsidTr="00C54420">
        <w:tc>
          <w:tcPr>
            <w:tcW w:w="606" w:type="dxa"/>
          </w:tcPr>
          <w:p w:rsidR="005E384C" w:rsidRPr="00251B93" w:rsidRDefault="005E384C" w:rsidP="00E325B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6" w:type="dxa"/>
          </w:tcPr>
          <w:p w:rsidR="005E384C" w:rsidRPr="00251B93" w:rsidRDefault="005E384C" w:rsidP="00E325B5">
            <w:pPr>
              <w:pStyle w:val="a4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251B93">
              <w:rPr>
                <w:rFonts w:ascii="Times New Roman" w:hAnsi="Times New Roman" w:cs="Times New Roman"/>
                <w:b/>
                <w:sz w:val="44"/>
                <w:szCs w:val="44"/>
              </w:rPr>
              <w:t>Результат</w:t>
            </w:r>
          </w:p>
          <w:p w:rsidR="005E384C" w:rsidRDefault="005E384C" w:rsidP="00E325B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  <w:p w:rsidR="005E384C" w:rsidRPr="00251B93" w:rsidRDefault="005E384C" w:rsidP="00E325B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E384C" w:rsidRDefault="00696ED2" w:rsidP="00E325B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,625</w:t>
            </w:r>
          </w:p>
          <w:p w:rsidR="00696ED2" w:rsidRPr="00251B93" w:rsidRDefault="00696ED2" w:rsidP="00E325B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место</w:t>
            </w:r>
          </w:p>
        </w:tc>
        <w:tc>
          <w:tcPr>
            <w:tcW w:w="993" w:type="dxa"/>
          </w:tcPr>
          <w:p w:rsidR="00696ED2" w:rsidRDefault="00696ED2" w:rsidP="00E325B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,75</w:t>
            </w:r>
          </w:p>
          <w:p w:rsidR="005E384C" w:rsidRPr="00251B93" w:rsidRDefault="00696ED2" w:rsidP="00E325B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место</w:t>
            </w:r>
          </w:p>
        </w:tc>
        <w:tc>
          <w:tcPr>
            <w:tcW w:w="992" w:type="dxa"/>
          </w:tcPr>
          <w:p w:rsidR="005E384C" w:rsidRDefault="00696ED2" w:rsidP="00E325B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,125</w:t>
            </w:r>
          </w:p>
          <w:p w:rsidR="00696ED2" w:rsidRPr="00251B93" w:rsidRDefault="00696ED2" w:rsidP="00E325B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место</w:t>
            </w:r>
          </w:p>
        </w:tc>
        <w:tc>
          <w:tcPr>
            <w:tcW w:w="992" w:type="dxa"/>
          </w:tcPr>
          <w:p w:rsidR="005E384C" w:rsidRDefault="00696ED2" w:rsidP="00E325B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,125</w:t>
            </w:r>
          </w:p>
          <w:p w:rsidR="00696ED2" w:rsidRPr="00251B93" w:rsidRDefault="00696ED2" w:rsidP="00E325B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место</w:t>
            </w:r>
          </w:p>
        </w:tc>
        <w:tc>
          <w:tcPr>
            <w:tcW w:w="993" w:type="dxa"/>
          </w:tcPr>
          <w:p w:rsidR="005E384C" w:rsidRDefault="00696ED2" w:rsidP="00E325B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  <w:p w:rsidR="00696ED2" w:rsidRPr="00251B93" w:rsidRDefault="00696ED2" w:rsidP="00E325B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 место</w:t>
            </w:r>
          </w:p>
        </w:tc>
        <w:tc>
          <w:tcPr>
            <w:tcW w:w="1134" w:type="dxa"/>
          </w:tcPr>
          <w:p w:rsidR="005E384C" w:rsidRDefault="00696ED2" w:rsidP="00E325B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,5</w:t>
            </w:r>
          </w:p>
          <w:p w:rsidR="00696ED2" w:rsidRPr="00251B93" w:rsidRDefault="00696ED2" w:rsidP="00E325B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место</w:t>
            </w:r>
          </w:p>
        </w:tc>
        <w:tc>
          <w:tcPr>
            <w:tcW w:w="1134" w:type="dxa"/>
          </w:tcPr>
          <w:p w:rsidR="005E384C" w:rsidRDefault="00696ED2" w:rsidP="00E325B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,625</w:t>
            </w:r>
          </w:p>
          <w:p w:rsidR="00696ED2" w:rsidRPr="00251B93" w:rsidRDefault="00696ED2" w:rsidP="00E325B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 место</w:t>
            </w:r>
          </w:p>
        </w:tc>
      </w:tr>
    </w:tbl>
    <w:p w:rsidR="00C54420" w:rsidRDefault="00C54420" w:rsidP="00E325B5">
      <w:pPr>
        <w:pStyle w:val="a4"/>
        <w:jc w:val="both"/>
        <w:rPr>
          <w:rFonts w:ascii="Times New Roman" w:hAnsi="Times New Roman" w:cs="Times New Roman"/>
          <w:b/>
        </w:rPr>
      </w:pPr>
    </w:p>
    <w:p w:rsidR="00E325B5" w:rsidRPr="00251B93" w:rsidRDefault="00E325B5" w:rsidP="00E325B5">
      <w:pPr>
        <w:pStyle w:val="a4"/>
        <w:jc w:val="both"/>
        <w:rPr>
          <w:rFonts w:ascii="Times New Roman" w:hAnsi="Times New Roman" w:cs="Times New Roman"/>
          <w:b/>
        </w:rPr>
      </w:pPr>
      <w:r w:rsidRPr="00251B93">
        <w:rPr>
          <w:rFonts w:ascii="Times New Roman" w:hAnsi="Times New Roman" w:cs="Times New Roman"/>
          <w:b/>
        </w:rPr>
        <w:t>Бонус:</w:t>
      </w:r>
    </w:p>
    <w:p w:rsidR="00E325B5" w:rsidRPr="00251B93" w:rsidRDefault="00E325B5" w:rsidP="00E325B5">
      <w:pPr>
        <w:pStyle w:val="a4"/>
        <w:jc w:val="both"/>
        <w:rPr>
          <w:rFonts w:ascii="Times New Roman" w:hAnsi="Times New Roman" w:cs="Times New Roman"/>
        </w:rPr>
      </w:pPr>
      <w:r w:rsidRPr="00251B93">
        <w:rPr>
          <w:rFonts w:ascii="Times New Roman" w:hAnsi="Times New Roman" w:cs="Times New Roman"/>
        </w:rPr>
        <w:t>Максимально – 5 баллов</w:t>
      </w:r>
    </w:p>
    <w:tbl>
      <w:tblPr>
        <w:tblStyle w:val="a3"/>
        <w:tblW w:w="94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46"/>
        <w:gridCol w:w="425"/>
        <w:gridCol w:w="425"/>
        <w:gridCol w:w="425"/>
        <w:gridCol w:w="425"/>
        <w:gridCol w:w="425"/>
        <w:gridCol w:w="426"/>
      </w:tblGrid>
      <w:tr w:rsidR="00C54420" w:rsidRPr="00251B93" w:rsidTr="00C54420">
        <w:trPr>
          <w:trHeight w:val="265"/>
        </w:trPr>
        <w:tc>
          <w:tcPr>
            <w:tcW w:w="6946" w:type="dxa"/>
          </w:tcPr>
          <w:p w:rsidR="00C54420" w:rsidRPr="00251B93" w:rsidRDefault="00C54420" w:rsidP="004B735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51B93">
              <w:rPr>
                <w:rFonts w:ascii="Times New Roman" w:hAnsi="Times New Roman" w:cs="Times New Roman"/>
              </w:rPr>
              <w:t xml:space="preserve">Оригинальность, творчество, самостоятельность суждений, и другое. </w:t>
            </w:r>
          </w:p>
        </w:tc>
        <w:tc>
          <w:tcPr>
            <w:tcW w:w="425" w:type="dxa"/>
            <w:vAlign w:val="center"/>
          </w:tcPr>
          <w:p w:rsidR="00C54420" w:rsidRPr="00251B93" w:rsidRDefault="00C54420" w:rsidP="004B735C">
            <w:pPr>
              <w:pStyle w:val="a4"/>
              <w:jc w:val="center"/>
              <w:rPr>
                <w:rFonts w:ascii="Times New Roman" w:eastAsia="Arial Unicode MS" w:hAnsi="Times New Roman" w:cs="Times New Roman"/>
              </w:rPr>
            </w:pPr>
            <w:r w:rsidRPr="00251B93">
              <w:rPr>
                <w:rFonts w:ascii="Times New Roman" w:eastAsia="Arial Unicode MS" w:hAnsi="Times New Roman" w:cs="Times New Roman"/>
              </w:rPr>
              <w:t>0</w:t>
            </w:r>
          </w:p>
        </w:tc>
        <w:tc>
          <w:tcPr>
            <w:tcW w:w="425" w:type="dxa"/>
            <w:vAlign w:val="center"/>
          </w:tcPr>
          <w:p w:rsidR="00C54420" w:rsidRPr="00251B93" w:rsidRDefault="00C54420" w:rsidP="004B735C">
            <w:pPr>
              <w:pStyle w:val="a4"/>
              <w:jc w:val="center"/>
              <w:rPr>
                <w:rFonts w:ascii="Times New Roman" w:eastAsia="Arial Unicode MS" w:hAnsi="Times New Roman" w:cs="Times New Roman"/>
              </w:rPr>
            </w:pPr>
            <w:r w:rsidRPr="00251B93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425" w:type="dxa"/>
            <w:vAlign w:val="center"/>
          </w:tcPr>
          <w:p w:rsidR="00C54420" w:rsidRPr="00251B93" w:rsidRDefault="00C54420" w:rsidP="004B735C">
            <w:pPr>
              <w:pStyle w:val="a4"/>
              <w:jc w:val="center"/>
              <w:rPr>
                <w:rFonts w:ascii="Times New Roman" w:eastAsia="Arial Unicode MS" w:hAnsi="Times New Roman" w:cs="Times New Roman"/>
              </w:rPr>
            </w:pPr>
            <w:r w:rsidRPr="00251B93">
              <w:rPr>
                <w:rFonts w:ascii="Times New Roman" w:eastAsia="Arial Unicode MS" w:hAnsi="Times New Roman" w:cs="Times New Roman"/>
              </w:rPr>
              <w:t>2</w:t>
            </w:r>
          </w:p>
        </w:tc>
        <w:tc>
          <w:tcPr>
            <w:tcW w:w="425" w:type="dxa"/>
            <w:vAlign w:val="center"/>
          </w:tcPr>
          <w:p w:rsidR="00C54420" w:rsidRPr="00251B93" w:rsidRDefault="00C54420" w:rsidP="004B735C">
            <w:pPr>
              <w:pStyle w:val="a4"/>
              <w:jc w:val="center"/>
              <w:rPr>
                <w:rFonts w:ascii="Times New Roman" w:eastAsia="Arial Unicode MS" w:hAnsi="Times New Roman" w:cs="Times New Roman"/>
              </w:rPr>
            </w:pPr>
            <w:r w:rsidRPr="00251B93">
              <w:rPr>
                <w:rFonts w:ascii="Times New Roman" w:eastAsia="Arial Unicode MS" w:hAnsi="Times New Roman" w:cs="Times New Roman"/>
              </w:rPr>
              <w:t>3</w:t>
            </w:r>
          </w:p>
        </w:tc>
        <w:tc>
          <w:tcPr>
            <w:tcW w:w="425" w:type="dxa"/>
            <w:vAlign w:val="center"/>
          </w:tcPr>
          <w:p w:rsidR="00C54420" w:rsidRPr="00251B93" w:rsidRDefault="00C54420" w:rsidP="004B735C">
            <w:pPr>
              <w:pStyle w:val="a4"/>
              <w:jc w:val="center"/>
              <w:rPr>
                <w:rFonts w:ascii="Times New Roman" w:eastAsia="Arial Unicode MS" w:hAnsi="Times New Roman" w:cs="Times New Roman"/>
              </w:rPr>
            </w:pPr>
            <w:r w:rsidRPr="00251B93">
              <w:rPr>
                <w:rFonts w:ascii="Times New Roman" w:eastAsia="Arial Unicode MS" w:hAnsi="Times New Roman" w:cs="Times New Roman"/>
              </w:rPr>
              <w:t>4</w:t>
            </w:r>
          </w:p>
        </w:tc>
        <w:tc>
          <w:tcPr>
            <w:tcW w:w="426" w:type="dxa"/>
            <w:vAlign w:val="center"/>
          </w:tcPr>
          <w:p w:rsidR="00C54420" w:rsidRPr="00251B93" w:rsidRDefault="00C54420" w:rsidP="004B735C">
            <w:pPr>
              <w:pStyle w:val="a4"/>
              <w:jc w:val="center"/>
              <w:rPr>
                <w:rFonts w:ascii="Times New Roman" w:eastAsia="Arial Unicode MS" w:hAnsi="Times New Roman" w:cs="Times New Roman"/>
              </w:rPr>
            </w:pPr>
            <w:r w:rsidRPr="00251B93">
              <w:rPr>
                <w:rFonts w:ascii="Times New Roman" w:eastAsia="Arial Unicode MS" w:hAnsi="Times New Roman" w:cs="Times New Roman"/>
              </w:rPr>
              <w:t>5</w:t>
            </w:r>
          </w:p>
        </w:tc>
      </w:tr>
    </w:tbl>
    <w:p w:rsidR="00E325B5" w:rsidRPr="00251B93" w:rsidRDefault="00E325B5" w:rsidP="00E325B5">
      <w:pPr>
        <w:pStyle w:val="a4"/>
        <w:jc w:val="both"/>
        <w:rPr>
          <w:rFonts w:ascii="Times New Roman" w:hAnsi="Times New Roman" w:cs="Times New Roman"/>
        </w:rPr>
      </w:pPr>
    </w:p>
    <w:p w:rsidR="00E325B5" w:rsidRDefault="00E325B5" w:rsidP="00E325B5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25B5">
        <w:rPr>
          <w:rFonts w:ascii="Times New Roman" w:hAnsi="Times New Roman" w:cs="Times New Roman"/>
          <w:b/>
          <w:sz w:val="28"/>
          <w:szCs w:val="28"/>
        </w:rPr>
        <w:t>Подпись эксперта _______________</w:t>
      </w:r>
      <w:r w:rsidR="00D12DA8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D12DA8" w:rsidRPr="00D12DA8">
        <w:rPr>
          <w:rFonts w:ascii="Times New Roman" w:hAnsi="Times New Roman" w:cs="Times New Roman"/>
          <w:b/>
          <w:sz w:val="28"/>
          <w:szCs w:val="28"/>
          <w:u w:val="single"/>
        </w:rPr>
        <w:t>Е.А.Белорыбкина</w:t>
      </w:r>
      <w:proofErr w:type="spellEnd"/>
      <w:r w:rsidRPr="00E325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2D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1D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25B5">
        <w:rPr>
          <w:rFonts w:ascii="Times New Roman" w:hAnsi="Times New Roman" w:cs="Times New Roman"/>
          <w:b/>
          <w:sz w:val="28"/>
          <w:szCs w:val="28"/>
        </w:rPr>
        <w:t>Дата _____</w:t>
      </w:r>
      <w:r w:rsidR="00D12DA8" w:rsidRPr="00D12DA8">
        <w:rPr>
          <w:rFonts w:ascii="Times New Roman" w:hAnsi="Times New Roman" w:cs="Times New Roman"/>
          <w:b/>
          <w:sz w:val="28"/>
          <w:szCs w:val="28"/>
          <w:u w:val="single"/>
        </w:rPr>
        <w:t>19.06.2017</w:t>
      </w:r>
      <w:r w:rsidR="00D12DA8">
        <w:rPr>
          <w:rFonts w:ascii="Times New Roman" w:hAnsi="Times New Roman" w:cs="Times New Roman"/>
          <w:b/>
          <w:sz w:val="28"/>
          <w:szCs w:val="28"/>
        </w:rPr>
        <w:t>______</w:t>
      </w:r>
      <w:r w:rsidRPr="00E325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01DB4" w:rsidRDefault="00F01DB4" w:rsidP="00D12DA8">
      <w:pPr>
        <w:pStyle w:val="a4"/>
        <w:tabs>
          <w:tab w:val="left" w:pos="5760"/>
        </w:tabs>
        <w:jc w:val="both"/>
        <w:rPr>
          <w:rFonts w:ascii="Times New Roman" w:hAnsi="Times New Roman" w:cs="Times New Roman"/>
          <w:i/>
          <w:sz w:val="18"/>
          <w:szCs w:val="18"/>
        </w:rPr>
      </w:pPr>
      <w:r w:rsidRPr="00F01DB4">
        <w:rPr>
          <w:rFonts w:ascii="Times New Roman" w:hAnsi="Times New Roman" w:cs="Times New Roman"/>
          <w:i/>
          <w:sz w:val="18"/>
          <w:szCs w:val="18"/>
        </w:rPr>
        <w:t>Расшифровка подписи</w:t>
      </w:r>
    </w:p>
    <w:p w:rsidR="00D12DA8" w:rsidRDefault="00D12DA8" w:rsidP="00D12DA8">
      <w:pPr>
        <w:pStyle w:val="a4"/>
        <w:tabs>
          <w:tab w:val="left" w:pos="5760"/>
        </w:tabs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FC35C7" w:rsidRDefault="00D12DA8" w:rsidP="00D12DA8">
      <w:pPr>
        <w:pStyle w:val="a4"/>
        <w:tabs>
          <w:tab w:val="left" w:pos="5760"/>
        </w:tabs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Скан оригинала итоговой таблицы прилагается.</w:t>
      </w:r>
    </w:p>
    <w:p w:rsidR="00FC35C7" w:rsidRDefault="00FC35C7">
      <w:pPr>
        <w:spacing w:after="200" w:line="276" w:lineRule="auto"/>
        <w:rPr>
          <w:rFonts w:eastAsiaTheme="minorHAnsi"/>
          <w:i/>
          <w:sz w:val="18"/>
          <w:szCs w:val="18"/>
          <w:lang w:eastAsia="en-US"/>
        </w:rPr>
      </w:pPr>
      <w:r>
        <w:rPr>
          <w:i/>
          <w:sz w:val="18"/>
          <w:szCs w:val="18"/>
        </w:rPr>
        <w:br w:type="page"/>
      </w:r>
    </w:p>
    <w:p w:rsidR="00D12DA8" w:rsidRPr="00F01DB4" w:rsidRDefault="00FC35C7" w:rsidP="00D12DA8">
      <w:pPr>
        <w:pStyle w:val="a4"/>
        <w:tabs>
          <w:tab w:val="left" w:pos="5760"/>
        </w:tabs>
        <w:jc w:val="both"/>
        <w:rPr>
          <w:rFonts w:ascii="Times New Roman" w:hAnsi="Times New Roman" w:cs="Times New Roman"/>
          <w:i/>
          <w:sz w:val="18"/>
          <w:szCs w:val="18"/>
        </w:rPr>
      </w:pPr>
      <w:bookmarkStart w:id="0" w:name="_GoBack"/>
      <w:r>
        <w:rPr>
          <w:rFonts w:ascii="Times New Roman" w:hAnsi="Times New Roman" w:cs="Times New Roman"/>
          <w:i/>
          <w:noProof/>
          <w:sz w:val="18"/>
          <w:szCs w:val="18"/>
          <w:lang w:eastAsia="ru-RU"/>
        </w:rPr>
        <w:lastRenderedPageBreak/>
        <w:drawing>
          <wp:inline distT="0" distB="0" distL="0" distR="0">
            <wp:extent cx="6750685" cy="93554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тоги конкурса соцпроектов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935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12DA8" w:rsidRDefault="00D12DA8" w:rsidP="00B4173A">
      <w:pPr>
        <w:pStyle w:val="a4"/>
        <w:jc w:val="both"/>
        <w:rPr>
          <w:rFonts w:ascii="Times New Roman" w:hAnsi="Times New Roman" w:cs="Times New Roman"/>
          <w:b/>
        </w:rPr>
      </w:pPr>
    </w:p>
    <w:sectPr w:rsidR="00D12DA8" w:rsidSect="00524DA3">
      <w:pgSz w:w="11906" w:h="16838"/>
      <w:pgMar w:top="284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B1B"/>
    <w:multiLevelType w:val="multilevel"/>
    <w:tmpl w:val="DF6026C0"/>
    <w:lvl w:ilvl="0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5B5"/>
    <w:rsid w:val="00154E36"/>
    <w:rsid w:val="001E3B3A"/>
    <w:rsid w:val="00251B93"/>
    <w:rsid w:val="00524DA3"/>
    <w:rsid w:val="005E384C"/>
    <w:rsid w:val="00696ED2"/>
    <w:rsid w:val="008112D8"/>
    <w:rsid w:val="0090158E"/>
    <w:rsid w:val="00B4173A"/>
    <w:rsid w:val="00C02CCC"/>
    <w:rsid w:val="00C54420"/>
    <w:rsid w:val="00D060FE"/>
    <w:rsid w:val="00D12DA8"/>
    <w:rsid w:val="00D27835"/>
    <w:rsid w:val="00E325B5"/>
    <w:rsid w:val="00F01DB4"/>
    <w:rsid w:val="00FC35C7"/>
    <w:rsid w:val="00FC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25B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E325B5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rsid w:val="00E325B5"/>
  </w:style>
  <w:style w:type="paragraph" w:styleId="a6">
    <w:name w:val="Balloon Text"/>
    <w:basedOn w:val="a"/>
    <w:link w:val="a7"/>
    <w:uiPriority w:val="99"/>
    <w:semiHidden/>
    <w:unhideWhenUsed/>
    <w:rsid w:val="00FC35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35C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25B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E325B5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rsid w:val="00E325B5"/>
  </w:style>
  <w:style w:type="paragraph" w:styleId="a6">
    <w:name w:val="Balloon Text"/>
    <w:basedOn w:val="a"/>
    <w:link w:val="a7"/>
    <w:uiPriority w:val="99"/>
    <w:semiHidden/>
    <w:unhideWhenUsed/>
    <w:rsid w:val="00FC35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35C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90C50-5CD3-453E-825B-01DAC541D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ский и литература</dc:creator>
  <cp:lastModifiedBy>Windows User</cp:lastModifiedBy>
  <cp:revision>2</cp:revision>
  <cp:lastPrinted>2017-06-08T14:06:00Z</cp:lastPrinted>
  <dcterms:created xsi:type="dcterms:W3CDTF">2017-07-04T15:11:00Z</dcterms:created>
  <dcterms:modified xsi:type="dcterms:W3CDTF">2017-07-04T15:11:00Z</dcterms:modified>
</cp:coreProperties>
</file>